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A2" w:rsidRPr="00682DE0" w:rsidRDefault="00996EA2" w:rsidP="00996EA2">
      <w:pPr>
        <w:pStyle w:val="SubTitle2"/>
        <w:jc w:val="right"/>
        <w:rPr>
          <w:rFonts w:asciiTheme="minorHAnsi" w:hAnsiTheme="minorHAnsi" w:cstheme="minorHAnsi"/>
          <w:sz w:val="16"/>
          <w:szCs w:val="16"/>
        </w:rPr>
      </w:pPr>
      <w:r w:rsidRPr="00682DE0">
        <w:rPr>
          <w:rFonts w:asciiTheme="minorHAnsi" w:hAnsiTheme="minorHAnsi" w:cstheme="minorHAnsi"/>
          <w:iCs/>
          <w:sz w:val="16"/>
          <w:szCs w:val="16"/>
        </w:rPr>
        <w:t xml:space="preserve">Załącznik nr </w:t>
      </w:r>
      <w:r w:rsidR="00AE0EB7" w:rsidRPr="00682DE0">
        <w:rPr>
          <w:rFonts w:asciiTheme="minorHAnsi" w:hAnsiTheme="minorHAnsi" w:cstheme="minorHAnsi"/>
          <w:iCs/>
          <w:sz w:val="16"/>
          <w:szCs w:val="16"/>
        </w:rPr>
        <w:t>1</w:t>
      </w:r>
      <w:r w:rsidR="00AE0EB7">
        <w:rPr>
          <w:rFonts w:asciiTheme="minorHAnsi" w:hAnsiTheme="minorHAnsi" w:cstheme="minorHAnsi"/>
          <w:iCs/>
          <w:sz w:val="16"/>
          <w:szCs w:val="16"/>
        </w:rPr>
        <w:t>2</w:t>
      </w:r>
      <w:r w:rsidR="00AE0EB7" w:rsidRPr="00682DE0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682DE0">
        <w:rPr>
          <w:rFonts w:asciiTheme="minorHAnsi" w:hAnsiTheme="minorHAnsi" w:cstheme="minorHAnsi"/>
          <w:iCs/>
          <w:sz w:val="16"/>
          <w:szCs w:val="16"/>
        </w:rPr>
        <w:t>do Regulaminu</w:t>
      </w:r>
    </w:p>
    <w:p w:rsidR="00170BAB" w:rsidRPr="00682DE0" w:rsidRDefault="00170BAB" w:rsidP="00170BAB">
      <w:pPr>
        <w:spacing w:before="12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82DE0">
        <w:rPr>
          <w:rFonts w:asciiTheme="minorHAnsi" w:hAnsiTheme="minorHAnsi" w:cstheme="minorHAnsi"/>
          <w:b/>
          <w:color w:val="000000"/>
          <w:sz w:val="20"/>
          <w:szCs w:val="20"/>
        </w:rPr>
        <w:t>Limity kwotowe dofinansowania osobogodziny usługi rozwojowej na pracownika obowiązujące w projekcie „KOMPETENCJE DLA SEKTORA TELEKOMUNIKACJI”:</w:t>
      </w:r>
    </w:p>
    <w:p w:rsidR="00557404" w:rsidRPr="00682DE0" w:rsidRDefault="00557404" w:rsidP="00557404">
      <w:pPr>
        <w:pStyle w:val="Tekstpodstawowy21"/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297A77" w:rsidRPr="00682DE0" w:rsidRDefault="00891E41" w:rsidP="00561730">
      <w:pPr>
        <w:pStyle w:val="Tekstpodstawowy21"/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bookmarkStart w:id="0" w:name="_Hlk134524778"/>
      <w:r w:rsidRPr="00682DE0">
        <w:rPr>
          <w:rFonts w:asciiTheme="minorHAnsi" w:hAnsiTheme="minorHAnsi" w:cstheme="minorHAnsi"/>
          <w:bCs/>
          <w:sz w:val="20"/>
          <w:szCs w:val="20"/>
        </w:rPr>
        <w:t>Nazwa P</w:t>
      </w:r>
      <w:r w:rsidR="00297A77" w:rsidRPr="00682DE0">
        <w:rPr>
          <w:rFonts w:asciiTheme="minorHAnsi" w:hAnsiTheme="minorHAnsi" w:cstheme="minorHAnsi"/>
          <w:bCs/>
          <w:sz w:val="20"/>
          <w:szCs w:val="20"/>
        </w:rPr>
        <w:t xml:space="preserve">rojektodawcy: </w:t>
      </w:r>
      <w:r w:rsidR="00094473" w:rsidRPr="00682DE0">
        <w:rPr>
          <w:rFonts w:asciiTheme="minorHAnsi" w:hAnsiTheme="minorHAnsi" w:cstheme="minorHAnsi"/>
          <w:bCs/>
          <w:sz w:val="20"/>
          <w:szCs w:val="20"/>
        </w:rPr>
        <w:t>DOLNO</w:t>
      </w:r>
      <w:r w:rsidR="00372934" w:rsidRPr="00682DE0">
        <w:rPr>
          <w:rFonts w:asciiTheme="minorHAnsi" w:hAnsiTheme="minorHAnsi" w:cstheme="minorHAnsi"/>
          <w:bCs/>
          <w:sz w:val="20"/>
          <w:szCs w:val="20"/>
        </w:rPr>
        <w:t>Ś</w:t>
      </w:r>
      <w:r w:rsidR="00094473" w:rsidRPr="00682DE0">
        <w:rPr>
          <w:rFonts w:asciiTheme="minorHAnsi" w:hAnsiTheme="minorHAnsi" w:cstheme="minorHAnsi"/>
          <w:bCs/>
          <w:sz w:val="20"/>
          <w:szCs w:val="20"/>
        </w:rPr>
        <w:t>L</w:t>
      </w:r>
      <w:r w:rsidR="00372934" w:rsidRPr="00682DE0">
        <w:rPr>
          <w:rFonts w:asciiTheme="minorHAnsi" w:hAnsiTheme="minorHAnsi" w:cstheme="minorHAnsi"/>
          <w:bCs/>
          <w:sz w:val="20"/>
          <w:szCs w:val="20"/>
        </w:rPr>
        <w:t>Ą</w:t>
      </w:r>
      <w:r w:rsidR="00094473" w:rsidRPr="00682DE0">
        <w:rPr>
          <w:rFonts w:asciiTheme="minorHAnsi" w:hAnsiTheme="minorHAnsi" w:cstheme="minorHAnsi"/>
          <w:bCs/>
          <w:sz w:val="20"/>
          <w:szCs w:val="20"/>
        </w:rPr>
        <w:t>SKA AGENCJA ROZWOJU REGIONALNEGO S.A.</w:t>
      </w:r>
    </w:p>
    <w:p w:rsidR="00297A77" w:rsidRPr="00682DE0" w:rsidRDefault="00094473" w:rsidP="00561730">
      <w:pPr>
        <w:pStyle w:val="Tekstpodstawowy21"/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82DE0">
        <w:rPr>
          <w:rFonts w:asciiTheme="minorHAnsi" w:hAnsiTheme="minorHAnsi" w:cstheme="minorHAnsi"/>
          <w:bCs/>
          <w:sz w:val="20"/>
          <w:szCs w:val="20"/>
        </w:rPr>
        <w:t xml:space="preserve">Tytuł projektu: KOMPETENCJE DLA SEKTORA TELEKOMUNIKACJI </w:t>
      </w:r>
      <w:bookmarkEnd w:id="0"/>
    </w:p>
    <w:p w:rsidR="00A159E0" w:rsidRPr="00682DE0" w:rsidRDefault="00A159E0" w:rsidP="00170BAB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313"/>
        <w:gridCol w:w="3212"/>
        <w:gridCol w:w="1835"/>
        <w:gridCol w:w="1975"/>
        <w:gridCol w:w="1379"/>
      </w:tblGrid>
      <w:tr w:rsidR="00A159E0" w:rsidRPr="00682DE0" w:rsidTr="00E94597">
        <w:tc>
          <w:tcPr>
            <w:tcW w:w="9714" w:type="dxa"/>
            <w:gridSpan w:val="5"/>
            <w:shd w:val="clear" w:color="auto" w:fill="D9D9D9" w:themeFill="background1" w:themeFillShade="D9"/>
          </w:tcPr>
          <w:p w:rsidR="008900E4" w:rsidRPr="00682DE0" w:rsidRDefault="008900E4" w:rsidP="008900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159E0" w:rsidRPr="00682DE0" w:rsidRDefault="00A159E0" w:rsidP="008900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b/>
                <w:sz w:val="20"/>
                <w:szCs w:val="20"/>
              </w:rPr>
              <w:t>Tabela -Rekomendacje SR ds. Kompetencji TELEKOMUNKIKACJI nr 2/2020</w:t>
            </w:r>
          </w:p>
          <w:p w:rsidR="008900E4" w:rsidRPr="00682DE0" w:rsidRDefault="008900E4" w:rsidP="008900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00E4" w:rsidRPr="00682DE0" w:rsidTr="00E94597"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A159E0" w:rsidRPr="00682DE0" w:rsidRDefault="00A159E0" w:rsidP="008900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</w:t>
            </w:r>
            <w:r w:rsidRPr="00682DE0">
              <w:rPr>
                <w:rFonts w:asciiTheme="minorHAnsi" w:hAnsiTheme="minorHAnsi" w:cstheme="minorHAnsi"/>
                <w:i/>
                <w:sz w:val="20"/>
                <w:szCs w:val="20"/>
              </w:rPr>
              <w:t>rekomendacji</w:t>
            </w:r>
          </w:p>
        </w:tc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8900E4" w:rsidRPr="00682DE0" w:rsidRDefault="008900E4" w:rsidP="008900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b/>
                <w:sz w:val="20"/>
                <w:szCs w:val="20"/>
              </w:rPr>
              <w:t>Nazwa kompetencji/kwalifikacji</w:t>
            </w:r>
          </w:p>
          <w:p w:rsidR="00A159E0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682D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82DE0">
              <w:rPr>
                <w:rFonts w:asciiTheme="minorHAnsi" w:hAnsiTheme="minorHAnsi" w:cstheme="minorHAnsi"/>
                <w:i/>
                <w:sz w:val="20"/>
                <w:szCs w:val="20"/>
              </w:rPr>
              <w:t>nazwa usługi rozwojowej wspierającej zdobycie kompetencji, kwalifikacji</w:t>
            </w:r>
            <w:r w:rsidRPr="00682DE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8900E4" w:rsidRPr="00682DE0" w:rsidRDefault="008900E4" w:rsidP="008900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b/>
                <w:sz w:val="20"/>
                <w:szCs w:val="20"/>
              </w:rPr>
              <w:t>Maksymalna kwota dofinansowania osobogodziny usługi rozwojowej na pracownika</w:t>
            </w:r>
          </w:p>
          <w:p w:rsidR="008900E4" w:rsidRPr="00682DE0" w:rsidRDefault="008900E4" w:rsidP="008900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159E0" w:rsidRPr="00682DE0" w:rsidRDefault="008900E4" w:rsidP="00E94597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i/>
                <w:sz w:val="20"/>
                <w:szCs w:val="20"/>
              </w:rPr>
              <w:t>*80% kwoty netto kosztu  usługi rozwojowej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900E4" w:rsidRPr="00682DE0" w:rsidRDefault="008900E4" w:rsidP="008900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b/>
                <w:sz w:val="20"/>
                <w:szCs w:val="20"/>
              </w:rPr>
              <w:t>Maksymalna kwota dofinansowania osobogodziny usługi rozwojowej na pracownika przy wkładzie w postaci wynagrodzenia</w:t>
            </w:r>
          </w:p>
          <w:p w:rsidR="008900E4" w:rsidRPr="00682DE0" w:rsidRDefault="008900E4" w:rsidP="008900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159E0" w:rsidRPr="00682DE0" w:rsidRDefault="008900E4" w:rsidP="00E94597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i/>
                <w:sz w:val="20"/>
                <w:szCs w:val="20"/>
              </w:rPr>
              <w:t>** 100% kwoty netto kosztu usługi rozwojowej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8900E4" w:rsidRPr="00682DE0" w:rsidRDefault="008900E4" w:rsidP="008900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b/>
                <w:sz w:val="20"/>
                <w:szCs w:val="20"/>
              </w:rPr>
              <w:t>Minimalna liczba godzin wsparcia w ramach uslugi rozwojowej</w:t>
            </w:r>
          </w:p>
          <w:p w:rsidR="00A159E0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b/>
                <w:sz w:val="20"/>
                <w:szCs w:val="20"/>
              </w:rPr>
              <w:t>(godziny)</w:t>
            </w:r>
          </w:p>
        </w:tc>
      </w:tr>
      <w:tr w:rsidR="008900E4" w:rsidRPr="00682DE0" w:rsidTr="00372934">
        <w:trPr>
          <w:trHeight w:val="397"/>
        </w:trPr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35" w:type="dxa"/>
          </w:tcPr>
          <w:p w:rsidR="008900E4" w:rsidRPr="00682DE0" w:rsidRDefault="008900E4" w:rsidP="008900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 xml:space="preserve">Instalowanie i konfigurowanie sieci i urządzeń telekomunikacyjnych </w:t>
            </w:r>
          </w:p>
        </w:tc>
        <w:tc>
          <w:tcPr>
            <w:tcW w:w="1842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39,00 zł</w:t>
            </w:r>
          </w:p>
        </w:tc>
        <w:tc>
          <w:tcPr>
            <w:tcW w:w="1985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48,75 zł</w:t>
            </w:r>
          </w:p>
        </w:tc>
        <w:tc>
          <w:tcPr>
            <w:tcW w:w="1384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</w:tr>
      <w:tr w:rsidR="008900E4" w:rsidRPr="00682DE0" w:rsidTr="00372934">
        <w:trPr>
          <w:trHeight w:val="397"/>
        </w:trPr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35" w:type="dxa"/>
          </w:tcPr>
          <w:p w:rsidR="008900E4" w:rsidRPr="00682DE0" w:rsidRDefault="008900E4" w:rsidP="008900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 xml:space="preserve">Zarządzanie i monitorowanie infrastruktury sieciowej </w:t>
            </w:r>
          </w:p>
        </w:tc>
        <w:tc>
          <w:tcPr>
            <w:tcW w:w="1842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47,00 zł</w:t>
            </w:r>
          </w:p>
        </w:tc>
        <w:tc>
          <w:tcPr>
            <w:tcW w:w="1985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58,75 zł</w:t>
            </w:r>
          </w:p>
        </w:tc>
        <w:tc>
          <w:tcPr>
            <w:tcW w:w="1384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  <w:tr w:rsidR="008900E4" w:rsidRPr="00682DE0" w:rsidTr="00372934">
        <w:trPr>
          <w:trHeight w:val="397"/>
        </w:trPr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35" w:type="dxa"/>
          </w:tcPr>
          <w:p w:rsidR="008900E4" w:rsidRPr="00682DE0" w:rsidRDefault="008900E4" w:rsidP="008900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 xml:space="preserve">Zarządzanie mobilnymi sieciami IP </w:t>
            </w:r>
          </w:p>
        </w:tc>
        <w:tc>
          <w:tcPr>
            <w:tcW w:w="1842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47,00 zł</w:t>
            </w:r>
          </w:p>
        </w:tc>
        <w:tc>
          <w:tcPr>
            <w:tcW w:w="1985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58,75 zł</w:t>
            </w:r>
          </w:p>
        </w:tc>
        <w:tc>
          <w:tcPr>
            <w:tcW w:w="1384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</w:tr>
      <w:tr w:rsidR="008900E4" w:rsidRPr="00682DE0" w:rsidTr="00372934">
        <w:trPr>
          <w:trHeight w:val="397"/>
        </w:trPr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35" w:type="dxa"/>
          </w:tcPr>
          <w:p w:rsidR="008900E4" w:rsidRPr="00682DE0" w:rsidRDefault="008900E4" w:rsidP="008900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 xml:space="preserve">Konfigurowanie i zarządzanie routingiem sieciowym </w:t>
            </w:r>
          </w:p>
        </w:tc>
        <w:tc>
          <w:tcPr>
            <w:tcW w:w="1842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66,00 zł</w:t>
            </w:r>
          </w:p>
        </w:tc>
        <w:tc>
          <w:tcPr>
            <w:tcW w:w="1985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82,50 zl</w:t>
            </w:r>
          </w:p>
        </w:tc>
        <w:tc>
          <w:tcPr>
            <w:tcW w:w="1384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  <w:tr w:rsidR="008900E4" w:rsidRPr="00682DE0" w:rsidTr="00372934">
        <w:trPr>
          <w:trHeight w:val="397"/>
        </w:trPr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35" w:type="dxa"/>
          </w:tcPr>
          <w:p w:rsidR="008900E4" w:rsidRPr="00682DE0" w:rsidRDefault="008900E4" w:rsidP="008900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 xml:space="preserve">Administrowanie sieciami telekomunikacyjnymi </w:t>
            </w:r>
          </w:p>
        </w:tc>
        <w:tc>
          <w:tcPr>
            <w:tcW w:w="1842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66,00 zł</w:t>
            </w:r>
          </w:p>
        </w:tc>
        <w:tc>
          <w:tcPr>
            <w:tcW w:w="1985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82,50 zl</w:t>
            </w:r>
          </w:p>
        </w:tc>
        <w:tc>
          <w:tcPr>
            <w:tcW w:w="1384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</w:tr>
      <w:tr w:rsidR="008900E4" w:rsidRPr="00682DE0" w:rsidTr="00372934">
        <w:trPr>
          <w:trHeight w:val="397"/>
        </w:trPr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35" w:type="dxa"/>
          </w:tcPr>
          <w:p w:rsidR="008900E4" w:rsidRPr="00682DE0" w:rsidRDefault="008900E4" w:rsidP="008900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Analiza danych  w branży TCB</w:t>
            </w:r>
          </w:p>
        </w:tc>
        <w:tc>
          <w:tcPr>
            <w:tcW w:w="1842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54,00 zł</w:t>
            </w:r>
          </w:p>
        </w:tc>
        <w:tc>
          <w:tcPr>
            <w:tcW w:w="1985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67,50 zł</w:t>
            </w:r>
          </w:p>
        </w:tc>
        <w:tc>
          <w:tcPr>
            <w:tcW w:w="1384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</w:tr>
      <w:tr w:rsidR="008900E4" w:rsidRPr="00682DE0" w:rsidTr="00372934">
        <w:trPr>
          <w:trHeight w:val="397"/>
        </w:trPr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35" w:type="dxa"/>
          </w:tcPr>
          <w:p w:rsidR="008900E4" w:rsidRPr="00682DE0" w:rsidRDefault="008900E4" w:rsidP="008900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 xml:space="preserve">Obsługa klienta </w:t>
            </w:r>
          </w:p>
        </w:tc>
        <w:tc>
          <w:tcPr>
            <w:tcW w:w="1842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100,00 zł</w:t>
            </w:r>
          </w:p>
        </w:tc>
        <w:tc>
          <w:tcPr>
            <w:tcW w:w="1985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125,00 zł</w:t>
            </w:r>
          </w:p>
        </w:tc>
        <w:tc>
          <w:tcPr>
            <w:tcW w:w="1384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8900E4" w:rsidRPr="00682DE0" w:rsidTr="00372934">
        <w:trPr>
          <w:trHeight w:val="397"/>
        </w:trPr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35" w:type="dxa"/>
          </w:tcPr>
          <w:p w:rsidR="008900E4" w:rsidRPr="00682DE0" w:rsidRDefault="008900E4" w:rsidP="008900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 xml:space="preserve">Zarządzanie projektami </w:t>
            </w:r>
          </w:p>
        </w:tc>
        <w:tc>
          <w:tcPr>
            <w:tcW w:w="1842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47,00 zł</w:t>
            </w:r>
          </w:p>
        </w:tc>
        <w:tc>
          <w:tcPr>
            <w:tcW w:w="1985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58,75 zł</w:t>
            </w:r>
          </w:p>
        </w:tc>
        <w:tc>
          <w:tcPr>
            <w:tcW w:w="1384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</w:tr>
      <w:tr w:rsidR="008900E4" w:rsidRPr="00682DE0" w:rsidTr="00372934">
        <w:trPr>
          <w:trHeight w:val="397"/>
        </w:trPr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35" w:type="dxa"/>
          </w:tcPr>
          <w:p w:rsidR="008900E4" w:rsidRPr="00682DE0" w:rsidRDefault="008900E4" w:rsidP="008900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 xml:space="preserve">Zarządzanie cyberbezpieczeństwem – specjalista </w:t>
            </w:r>
          </w:p>
        </w:tc>
        <w:tc>
          <w:tcPr>
            <w:tcW w:w="1842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54,00 zł</w:t>
            </w:r>
          </w:p>
        </w:tc>
        <w:tc>
          <w:tcPr>
            <w:tcW w:w="1985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67,50 zł</w:t>
            </w:r>
          </w:p>
        </w:tc>
        <w:tc>
          <w:tcPr>
            <w:tcW w:w="1384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8900E4" w:rsidRPr="00682DE0" w:rsidTr="00372934">
        <w:trPr>
          <w:trHeight w:val="397"/>
        </w:trPr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235" w:type="dxa"/>
          </w:tcPr>
          <w:p w:rsidR="008900E4" w:rsidRPr="00682DE0" w:rsidRDefault="008900E4" w:rsidP="008900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Zarządzanie cyberbezpieczeństwem – menedżer</w:t>
            </w:r>
          </w:p>
        </w:tc>
        <w:tc>
          <w:tcPr>
            <w:tcW w:w="1842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47,00 zł</w:t>
            </w:r>
          </w:p>
        </w:tc>
        <w:tc>
          <w:tcPr>
            <w:tcW w:w="1985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58,75 zł</w:t>
            </w:r>
          </w:p>
        </w:tc>
        <w:tc>
          <w:tcPr>
            <w:tcW w:w="1384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</w:tr>
      <w:tr w:rsidR="008900E4" w:rsidRPr="00682DE0" w:rsidTr="00372934">
        <w:trPr>
          <w:trHeight w:val="397"/>
        </w:trPr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235" w:type="dxa"/>
          </w:tcPr>
          <w:p w:rsidR="008900E4" w:rsidRPr="00682DE0" w:rsidRDefault="008900E4" w:rsidP="008900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 xml:space="preserve">Zarządzanie cyberbezpieczeństwem – ekspert </w:t>
            </w:r>
          </w:p>
        </w:tc>
        <w:tc>
          <w:tcPr>
            <w:tcW w:w="1842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47,00 zł</w:t>
            </w:r>
          </w:p>
        </w:tc>
        <w:tc>
          <w:tcPr>
            <w:tcW w:w="1985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58,75 zł</w:t>
            </w:r>
          </w:p>
        </w:tc>
        <w:tc>
          <w:tcPr>
            <w:tcW w:w="1384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</w:tr>
      <w:tr w:rsidR="008900E4" w:rsidRPr="00682DE0" w:rsidTr="00372934">
        <w:trPr>
          <w:trHeight w:val="397"/>
        </w:trPr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35" w:type="dxa"/>
          </w:tcPr>
          <w:p w:rsidR="008900E4" w:rsidRPr="00682DE0" w:rsidRDefault="008900E4" w:rsidP="008900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 xml:space="preserve">Zabezpieczanie danych w sieciach teleinformatycznych </w:t>
            </w:r>
          </w:p>
        </w:tc>
        <w:tc>
          <w:tcPr>
            <w:tcW w:w="1842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54,00 zł</w:t>
            </w:r>
          </w:p>
        </w:tc>
        <w:tc>
          <w:tcPr>
            <w:tcW w:w="1985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67,50 zł</w:t>
            </w:r>
          </w:p>
        </w:tc>
        <w:tc>
          <w:tcPr>
            <w:tcW w:w="1384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</w:tr>
      <w:tr w:rsidR="008900E4" w:rsidRPr="00682DE0" w:rsidTr="00372934">
        <w:trPr>
          <w:trHeight w:val="397"/>
        </w:trPr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235" w:type="dxa"/>
          </w:tcPr>
          <w:p w:rsidR="008900E4" w:rsidRPr="00682DE0" w:rsidRDefault="008900E4" w:rsidP="008900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 xml:space="preserve">Zabezpieczanie systemów operacyjnych </w:t>
            </w:r>
          </w:p>
        </w:tc>
        <w:tc>
          <w:tcPr>
            <w:tcW w:w="1842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66,00 zł</w:t>
            </w:r>
          </w:p>
        </w:tc>
        <w:tc>
          <w:tcPr>
            <w:tcW w:w="1985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82,50 zl</w:t>
            </w:r>
          </w:p>
        </w:tc>
        <w:tc>
          <w:tcPr>
            <w:tcW w:w="1384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</w:tr>
      <w:tr w:rsidR="008900E4" w:rsidRPr="00682DE0" w:rsidTr="00372934">
        <w:trPr>
          <w:trHeight w:val="397"/>
        </w:trPr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235" w:type="dxa"/>
          </w:tcPr>
          <w:p w:rsidR="008900E4" w:rsidRPr="00682DE0" w:rsidRDefault="008900E4" w:rsidP="008900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 xml:space="preserve">Radzenie sobie ze stresem </w:t>
            </w:r>
          </w:p>
        </w:tc>
        <w:tc>
          <w:tcPr>
            <w:tcW w:w="1842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100,00 zł</w:t>
            </w:r>
          </w:p>
        </w:tc>
        <w:tc>
          <w:tcPr>
            <w:tcW w:w="1985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125,00 zł</w:t>
            </w:r>
          </w:p>
        </w:tc>
        <w:tc>
          <w:tcPr>
            <w:tcW w:w="1384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8900E4" w:rsidRPr="00682DE0" w:rsidTr="00372934">
        <w:trPr>
          <w:trHeight w:val="397"/>
        </w:trPr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235" w:type="dxa"/>
          </w:tcPr>
          <w:p w:rsidR="008900E4" w:rsidRPr="00682DE0" w:rsidRDefault="008900E4" w:rsidP="008900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Budowanie i zarządzanie zespołem</w:t>
            </w:r>
          </w:p>
        </w:tc>
        <w:tc>
          <w:tcPr>
            <w:tcW w:w="1842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80,00 zł</w:t>
            </w:r>
          </w:p>
        </w:tc>
        <w:tc>
          <w:tcPr>
            <w:tcW w:w="1985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100,00 zł</w:t>
            </w:r>
          </w:p>
        </w:tc>
        <w:tc>
          <w:tcPr>
            <w:tcW w:w="1384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  <w:tr w:rsidR="008900E4" w:rsidRPr="00682DE0" w:rsidTr="00372934">
        <w:trPr>
          <w:trHeight w:val="397"/>
        </w:trPr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235" w:type="dxa"/>
          </w:tcPr>
          <w:p w:rsidR="008900E4" w:rsidRPr="00682DE0" w:rsidRDefault="008900E4" w:rsidP="008900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Praca w zespole</w:t>
            </w:r>
          </w:p>
        </w:tc>
        <w:tc>
          <w:tcPr>
            <w:tcW w:w="1842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66,00 zł</w:t>
            </w:r>
          </w:p>
        </w:tc>
        <w:tc>
          <w:tcPr>
            <w:tcW w:w="1985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82,50 zl</w:t>
            </w:r>
          </w:p>
        </w:tc>
        <w:tc>
          <w:tcPr>
            <w:tcW w:w="1384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8900E4" w:rsidRPr="00682DE0" w:rsidTr="00372934">
        <w:trPr>
          <w:trHeight w:val="397"/>
        </w:trPr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235" w:type="dxa"/>
          </w:tcPr>
          <w:p w:rsidR="008900E4" w:rsidRPr="00682DE0" w:rsidRDefault="008900E4" w:rsidP="008900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Efektywna komunikacja</w:t>
            </w:r>
          </w:p>
        </w:tc>
        <w:tc>
          <w:tcPr>
            <w:tcW w:w="1842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100,00 zł</w:t>
            </w:r>
          </w:p>
        </w:tc>
        <w:tc>
          <w:tcPr>
            <w:tcW w:w="1985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125,00 zł</w:t>
            </w:r>
          </w:p>
        </w:tc>
        <w:tc>
          <w:tcPr>
            <w:tcW w:w="1384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8900E4" w:rsidRPr="00682DE0" w:rsidTr="00372934">
        <w:trPr>
          <w:trHeight w:val="397"/>
        </w:trPr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8</w:t>
            </w:r>
          </w:p>
        </w:tc>
        <w:tc>
          <w:tcPr>
            <w:tcW w:w="3235" w:type="dxa"/>
          </w:tcPr>
          <w:p w:rsidR="008900E4" w:rsidRPr="00682DE0" w:rsidRDefault="008900E4" w:rsidP="008900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 xml:space="preserve">Język branżowy – angielski </w:t>
            </w:r>
          </w:p>
        </w:tc>
        <w:tc>
          <w:tcPr>
            <w:tcW w:w="1842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39,00</w:t>
            </w:r>
            <w:r w:rsidR="00117AB4" w:rsidRPr="00682DE0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985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48,75</w:t>
            </w:r>
            <w:r w:rsidR="00117AB4" w:rsidRPr="00682DE0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384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  <w:tr w:rsidR="008900E4" w:rsidRPr="00682DE0" w:rsidTr="00372934">
        <w:trPr>
          <w:trHeight w:val="397"/>
        </w:trPr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235" w:type="dxa"/>
          </w:tcPr>
          <w:p w:rsidR="008900E4" w:rsidRPr="00682DE0" w:rsidRDefault="008900E4" w:rsidP="008900E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 xml:space="preserve">Język branżowy – niemiecki </w:t>
            </w:r>
          </w:p>
        </w:tc>
        <w:tc>
          <w:tcPr>
            <w:tcW w:w="1842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39,00</w:t>
            </w:r>
            <w:r w:rsidR="00117AB4" w:rsidRPr="00682DE0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985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48,75</w:t>
            </w:r>
            <w:r w:rsidR="00117AB4" w:rsidRPr="00682DE0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  <w:tc>
          <w:tcPr>
            <w:tcW w:w="1384" w:type="dxa"/>
            <w:vAlign w:val="center"/>
          </w:tcPr>
          <w:p w:rsidR="008900E4" w:rsidRPr="00682DE0" w:rsidRDefault="008900E4" w:rsidP="00E945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  <w:tr w:rsidR="00117AB4" w:rsidRPr="00682DE0" w:rsidTr="00372934">
        <w:trPr>
          <w:trHeight w:val="397"/>
        </w:trPr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117AB4" w:rsidRPr="00682DE0" w:rsidRDefault="00117AB4" w:rsidP="00117A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235" w:type="dxa"/>
          </w:tcPr>
          <w:p w:rsidR="00117AB4" w:rsidRPr="00682DE0" w:rsidRDefault="00117AB4" w:rsidP="00117A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 xml:space="preserve">Język branżowy – francuski </w:t>
            </w:r>
          </w:p>
        </w:tc>
        <w:tc>
          <w:tcPr>
            <w:tcW w:w="1842" w:type="dxa"/>
            <w:vAlign w:val="center"/>
          </w:tcPr>
          <w:p w:rsidR="00117AB4" w:rsidRPr="00682DE0" w:rsidRDefault="00117AB4" w:rsidP="00117A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39,00 zł</w:t>
            </w:r>
          </w:p>
        </w:tc>
        <w:tc>
          <w:tcPr>
            <w:tcW w:w="1985" w:type="dxa"/>
            <w:vAlign w:val="center"/>
          </w:tcPr>
          <w:p w:rsidR="00117AB4" w:rsidRPr="00682DE0" w:rsidRDefault="00117AB4" w:rsidP="00117A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48,75 zł</w:t>
            </w:r>
          </w:p>
        </w:tc>
        <w:tc>
          <w:tcPr>
            <w:tcW w:w="1384" w:type="dxa"/>
            <w:vAlign w:val="center"/>
          </w:tcPr>
          <w:p w:rsidR="00117AB4" w:rsidRPr="00682DE0" w:rsidRDefault="00117AB4" w:rsidP="00117A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  <w:tr w:rsidR="00117AB4" w:rsidRPr="00682DE0" w:rsidTr="00372934">
        <w:trPr>
          <w:trHeight w:val="397"/>
        </w:trPr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117AB4" w:rsidRPr="00682DE0" w:rsidRDefault="00117AB4" w:rsidP="00117A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235" w:type="dxa"/>
          </w:tcPr>
          <w:p w:rsidR="00117AB4" w:rsidRPr="00682DE0" w:rsidRDefault="00117AB4" w:rsidP="00117A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Język branżowy – rosyjski</w:t>
            </w:r>
          </w:p>
        </w:tc>
        <w:tc>
          <w:tcPr>
            <w:tcW w:w="1842" w:type="dxa"/>
            <w:vAlign w:val="center"/>
          </w:tcPr>
          <w:p w:rsidR="00117AB4" w:rsidRPr="00682DE0" w:rsidRDefault="00117AB4" w:rsidP="00117A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39,00 zł</w:t>
            </w:r>
          </w:p>
        </w:tc>
        <w:tc>
          <w:tcPr>
            <w:tcW w:w="1985" w:type="dxa"/>
            <w:vAlign w:val="center"/>
          </w:tcPr>
          <w:p w:rsidR="00117AB4" w:rsidRPr="00682DE0" w:rsidRDefault="00117AB4" w:rsidP="00117A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48,75 zł</w:t>
            </w:r>
          </w:p>
        </w:tc>
        <w:tc>
          <w:tcPr>
            <w:tcW w:w="1384" w:type="dxa"/>
            <w:vAlign w:val="center"/>
          </w:tcPr>
          <w:p w:rsidR="00117AB4" w:rsidRPr="00682DE0" w:rsidRDefault="00117AB4" w:rsidP="00117A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DE0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</w:tbl>
    <w:p w:rsidR="00A159E0" w:rsidRPr="00682DE0" w:rsidRDefault="00A159E0" w:rsidP="00170BAB">
      <w:pPr>
        <w:rPr>
          <w:rFonts w:asciiTheme="minorHAnsi" w:hAnsiTheme="minorHAnsi" w:cstheme="minorHAnsi"/>
          <w:sz w:val="20"/>
          <w:szCs w:val="20"/>
        </w:rPr>
      </w:pPr>
    </w:p>
    <w:p w:rsidR="00170BAB" w:rsidRPr="00682DE0" w:rsidRDefault="00170BAB" w:rsidP="00170BAB">
      <w:pPr>
        <w:rPr>
          <w:rFonts w:asciiTheme="minorHAnsi" w:hAnsiTheme="minorHAnsi" w:cstheme="minorHAnsi"/>
          <w:sz w:val="20"/>
          <w:szCs w:val="20"/>
        </w:rPr>
      </w:pPr>
      <w:r w:rsidRPr="00682DE0">
        <w:rPr>
          <w:rFonts w:asciiTheme="minorHAnsi" w:hAnsiTheme="minorHAnsi" w:cstheme="minorHAnsi"/>
          <w:sz w:val="20"/>
          <w:szCs w:val="20"/>
        </w:rPr>
        <w:t xml:space="preserve">Wkład własny Przedsiębiorcy - 20 %  kwoty netto kosztu usługi  rozwojowej można wnieść: </w:t>
      </w:r>
    </w:p>
    <w:p w:rsidR="00170BAB" w:rsidRPr="00682DE0" w:rsidRDefault="00170BAB" w:rsidP="00170BAB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82DE0">
        <w:rPr>
          <w:rFonts w:cstheme="minorHAnsi"/>
          <w:sz w:val="20"/>
          <w:szCs w:val="20"/>
        </w:rPr>
        <w:t xml:space="preserve">w </w:t>
      </w:r>
      <w:r w:rsidR="00E94597" w:rsidRPr="00682DE0">
        <w:rPr>
          <w:rFonts w:cstheme="minorHAnsi"/>
          <w:sz w:val="20"/>
          <w:szCs w:val="20"/>
        </w:rPr>
        <w:t>gotówce (przelew na konto, wpłata na konto)</w:t>
      </w:r>
      <w:r w:rsidRPr="00682DE0">
        <w:rPr>
          <w:rFonts w:cstheme="minorHAnsi"/>
          <w:sz w:val="20"/>
          <w:szCs w:val="20"/>
        </w:rPr>
        <w:t xml:space="preserve">  -  20% kwoty netto kosztu usługi  rozwojowej</w:t>
      </w:r>
      <w:r w:rsidR="00811A2A" w:rsidRPr="00682DE0">
        <w:rPr>
          <w:rFonts w:cstheme="minorHAnsi"/>
          <w:sz w:val="20"/>
          <w:szCs w:val="20"/>
        </w:rPr>
        <w:t>,</w:t>
      </w:r>
    </w:p>
    <w:p w:rsidR="00170BAB" w:rsidRPr="00682DE0" w:rsidRDefault="00170BAB" w:rsidP="00170BAB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82DE0">
        <w:rPr>
          <w:rFonts w:cstheme="minorHAnsi"/>
          <w:sz w:val="20"/>
          <w:szCs w:val="20"/>
        </w:rPr>
        <w:t>w wynagrodzeniu - 20 % kwoty netto kosztu usługi  rozwojowej</w:t>
      </w:r>
      <w:r w:rsidR="00811A2A" w:rsidRPr="00682DE0">
        <w:rPr>
          <w:rFonts w:cstheme="minorHAnsi"/>
          <w:sz w:val="20"/>
          <w:szCs w:val="20"/>
        </w:rPr>
        <w:t>.</w:t>
      </w:r>
    </w:p>
    <w:p w:rsidR="00170BAB" w:rsidRPr="00682DE0" w:rsidRDefault="00170BAB" w:rsidP="00170BAB">
      <w:pPr>
        <w:rPr>
          <w:rFonts w:asciiTheme="minorHAnsi" w:hAnsiTheme="minorHAnsi" w:cstheme="minorHAnsi"/>
          <w:sz w:val="20"/>
          <w:szCs w:val="20"/>
        </w:rPr>
      </w:pPr>
    </w:p>
    <w:p w:rsidR="00170BAB" w:rsidRPr="00682DE0" w:rsidRDefault="00170BAB" w:rsidP="00170BAB">
      <w:pPr>
        <w:rPr>
          <w:rFonts w:asciiTheme="minorHAnsi" w:hAnsiTheme="minorHAnsi" w:cstheme="minorHAnsi"/>
          <w:sz w:val="20"/>
          <w:szCs w:val="20"/>
        </w:rPr>
      </w:pPr>
    </w:p>
    <w:p w:rsidR="006D72F2" w:rsidRPr="00682DE0" w:rsidRDefault="0003041D" w:rsidP="00561730">
      <w:pPr>
        <w:rPr>
          <w:rFonts w:asciiTheme="minorHAnsi" w:hAnsiTheme="minorHAnsi" w:cstheme="minorHAnsi"/>
          <w:sz w:val="20"/>
          <w:szCs w:val="20"/>
        </w:rPr>
      </w:pPr>
    </w:p>
    <w:sectPr w:rsidR="006D72F2" w:rsidRPr="00682DE0" w:rsidSect="00E543FF">
      <w:headerReference w:type="default" r:id="rId8"/>
      <w:pgSz w:w="11906" w:h="16838"/>
      <w:pgMar w:top="1417" w:right="991" w:bottom="56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3E72E7" w15:done="0"/>
  <w15:commentEx w15:paraId="209647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E72E7" w16cid:durableId="2804CAD5"/>
  <w16cid:commentId w16cid:paraId="20964719" w16cid:durableId="2804AED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41D" w:rsidRDefault="0003041D">
      <w:r>
        <w:separator/>
      </w:r>
    </w:p>
  </w:endnote>
  <w:endnote w:type="continuationSeparator" w:id="0">
    <w:p w:rsidR="0003041D" w:rsidRDefault="00030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41D" w:rsidRDefault="0003041D">
      <w:r>
        <w:separator/>
      </w:r>
    </w:p>
  </w:footnote>
  <w:footnote w:type="continuationSeparator" w:id="0">
    <w:p w:rsidR="0003041D" w:rsidRDefault="00030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D21" w:rsidRDefault="00557404" w:rsidP="00682DE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83352" cy="783336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6D21" w:rsidRDefault="0003041D">
    <w:pPr>
      <w:pStyle w:val="Nagwek"/>
    </w:pPr>
  </w:p>
  <w:p w:rsidR="0038687A" w:rsidRPr="00A96D21" w:rsidRDefault="0003041D" w:rsidP="00A96D21">
    <w:pPr>
      <w:pStyle w:val="Nagwek"/>
      <w:jc w:val="center"/>
      <w:rPr>
        <w:b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ED9"/>
    <w:multiLevelType w:val="hybridMultilevel"/>
    <w:tmpl w:val="FF30A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15BAE"/>
    <w:multiLevelType w:val="hybridMultilevel"/>
    <w:tmpl w:val="DE9C8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limiuk-Sadowa Urszula">
    <w15:presenceInfo w15:providerId="AD" w15:userId="S-1-5-21-399909704-3026187594-3037060977-2446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730"/>
    <w:rsid w:val="00017190"/>
    <w:rsid w:val="0003041D"/>
    <w:rsid w:val="00082061"/>
    <w:rsid w:val="00094473"/>
    <w:rsid w:val="00117AB4"/>
    <w:rsid w:val="00170BAB"/>
    <w:rsid w:val="001B0D5D"/>
    <w:rsid w:val="00297A77"/>
    <w:rsid w:val="00372934"/>
    <w:rsid w:val="00386274"/>
    <w:rsid w:val="003A29A1"/>
    <w:rsid w:val="003C487C"/>
    <w:rsid w:val="003E36D1"/>
    <w:rsid w:val="004170A0"/>
    <w:rsid w:val="00557404"/>
    <w:rsid w:val="00561730"/>
    <w:rsid w:val="00682DE0"/>
    <w:rsid w:val="00770884"/>
    <w:rsid w:val="007C7500"/>
    <w:rsid w:val="00811A2A"/>
    <w:rsid w:val="008900E4"/>
    <w:rsid w:val="00891E41"/>
    <w:rsid w:val="008954BA"/>
    <w:rsid w:val="008B55BE"/>
    <w:rsid w:val="00955AD5"/>
    <w:rsid w:val="00996EA2"/>
    <w:rsid w:val="00A159E0"/>
    <w:rsid w:val="00AA3397"/>
    <w:rsid w:val="00AE0EB7"/>
    <w:rsid w:val="00B41101"/>
    <w:rsid w:val="00B83A52"/>
    <w:rsid w:val="00BD2851"/>
    <w:rsid w:val="00C44BCE"/>
    <w:rsid w:val="00D07116"/>
    <w:rsid w:val="00DB1A0F"/>
    <w:rsid w:val="00E20B65"/>
    <w:rsid w:val="00E46AE6"/>
    <w:rsid w:val="00E94597"/>
    <w:rsid w:val="00FF2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73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617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61730"/>
  </w:style>
  <w:style w:type="table" w:styleId="Tabela-Siatka">
    <w:name w:val="Table Grid"/>
    <w:basedOn w:val="Standardowy"/>
    <w:uiPriority w:val="59"/>
    <w:rsid w:val="00561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17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561730"/>
    <w:pPr>
      <w:jc w:val="center"/>
    </w:pPr>
    <w:rPr>
      <w:b/>
      <w:noProof w:val="0"/>
      <w:lang w:val="en-US"/>
    </w:rPr>
  </w:style>
  <w:style w:type="character" w:customStyle="1" w:styleId="TytuZnak">
    <w:name w:val="Tytuł Znak"/>
    <w:basedOn w:val="Domylnaczcionkaakapitu"/>
    <w:link w:val="Tytu"/>
    <w:rsid w:val="00561730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rsid w:val="005617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61730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SubTitle2">
    <w:name w:val="SubTitle 2"/>
    <w:basedOn w:val="Normalny"/>
    <w:rsid w:val="00561730"/>
    <w:pPr>
      <w:spacing w:after="240"/>
      <w:jc w:val="center"/>
    </w:pPr>
    <w:rPr>
      <w:b/>
      <w:noProof w:val="0"/>
      <w:sz w:val="32"/>
      <w:szCs w:val="20"/>
    </w:rPr>
  </w:style>
  <w:style w:type="paragraph" w:customStyle="1" w:styleId="Tekstpodstawowy21">
    <w:name w:val="Tekst podstawowy 21"/>
    <w:basedOn w:val="Normalny"/>
    <w:rsid w:val="00561730"/>
    <w:pPr>
      <w:suppressAutoHyphens/>
      <w:spacing w:after="120" w:line="480" w:lineRule="auto"/>
    </w:pPr>
    <w:rPr>
      <w:rFonts w:ascii="Tahoma" w:hAnsi="Tahoma" w:cs="Calibri"/>
      <w:noProof w:val="0"/>
      <w:sz w:val="21"/>
      <w:szCs w:val="2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57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7404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57404"/>
    <w:pPr>
      <w:suppressAutoHyphens/>
      <w:spacing w:after="120" w:line="480" w:lineRule="auto"/>
    </w:pPr>
    <w:rPr>
      <w:noProof w:val="0"/>
      <w:kern w:val="1"/>
    </w:rPr>
  </w:style>
  <w:style w:type="character" w:customStyle="1" w:styleId="Tekstpodstawowy2Znak">
    <w:name w:val="Tekst podstawowy 2 Znak"/>
    <w:basedOn w:val="Domylnaczcionkaakapitu"/>
    <w:link w:val="Tekstpodstawowy2"/>
    <w:rsid w:val="00557404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4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404"/>
    <w:rPr>
      <w:rFonts w:ascii="Segoe UI" w:eastAsia="Times New Roman" w:hAnsi="Segoe UI" w:cs="Segoe UI"/>
      <w:noProof/>
      <w:sz w:val="18"/>
      <w:szCs w:val="18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55740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557404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4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0BA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8900E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94597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4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5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597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597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ADE6-F7DA-4224-969E-E36B67B5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mstanislawczyk</cp:lastModifiedBy>
  <cp:revision>8</cp:revision>
  <dcterms:created xsi:type="dcterms:W3CDTF">2023-05-23T13:40:00Z</dcterms:created>
  <dcterms:modified xsi:type="dcterms:W3CDTF">2023-05-23T15:19:00Z</dcterms:modified>
</cp:coreProperties>
</file>